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5D1492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316FEC" w:rsidRDefault="00CF5F82" w:rsidP="00316FE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6FEC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316FEC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 w:rsidR="00C84E02" w:rsidRPr="00316FEC">
        <w:rPr>
          <w:rFonts w:asciiTheme="majorBidi" w:hAnsiTheme="majorBidi" w:cstheme="majorBidi"/>
          <w:sz w:val="24"/>
          <w:szCs w:val="24"/>
        </w:rPr>
        <w:t>__</w:t>
      </w:r>
      <w:r w:rsidR="00316FEC">
        <w:rPr>
          <w:rFonts w:asciiTheme="majorBidi" w:hAnsiTheme="majorBidi" w:cstheme="majorBidi"/>
          <w:sz w:val="24"/>
          <w:szCs w:val="24"/>
        </w:rPr>
        <w:t>____</w:t>
      </w:r>
      <w:r w:rsidR="0054243A" w:rsidRPr="00316FEC">
        <w:rPr>
          <w:rFonts w:asciiTheme="majorBidi" w:hAnsiTheme="majorBidi" w:cstheme="majorBidi"/>
          <w:sz w:val="24"/>
          <w:szCs w:val="24"/>
        </w:rPr>
        <w:t>___________</w:t>
      </w:r>
      <w:r w:rsidR="00C84E02" w:rsidRPr="00316FEC">
        <w:rPr>
          <w:rFonts w:asciiTheme="majorBidi" w:hAnsiTheme="majorBidi" w:cstheme="majorBidi"/>
          <w:sz w:val="24"/>
          <w:szCs w:val="24"/>
        </w:rPr>
        <w:tab/>
      </w:r>
      <w:r w:rsidR="00316FE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16FEC">
        <w:rPr>
          <w:rFonts w:asciiTheme="majorBidi" w:hAnsiTheme="majorBidi" w:cstheme="majorBidi"/>
          <w:b/>
          <w:bCs/>
          <w:sz w:val="24"/>
          <w:szCs w:val="24"/>
        </w:rPr>
        <w:t xml:space="preserve">Level: </w:t>
      </w:r>
      <w:r w:rsidR="00316FEC">
        <w:rPr>
          <w:rFonts w:asciiTheme="majorBidi" w:hAnsiTheme="majorBidi" w:cstheme="majorBidi"/>
          <w:sz w:val="24"/>
          <w:szCs w:val="24"/>
        </w:rPr>
        <w:t>101</w:t>
      </w:r>
      <w:r w:rsidRPr="00316FEC">
        <w:rPr>
          <w:rFonts w:asciiTheme="majorBidi" w:hAnsiTheme="majorBidi" w:cstheme="majorBidi"/>
          <w:sz w:val="24"/>
          <w:szCs w:val="24"/>
        </w:rPr>
        <w:t xml:space="preserve">   </w:t>
      </w:r>
      <w:r w:rsidR="00316FEC">
        <w:rPr>
          <w:rFonts w:asciiTheme="majorBidi" w:hAnsiTheme="majorBidi" w:cstheme="majorBidi"/>
          <w:sz w:val="24"/>
          <w:szCs w:val="24"/>
        </w:rPr>
        <w:tab/>
      </w:r>
      <w:r w:rsidR="00316FEC">
        <w:rPr>
          <w:rFonts w:asciiTheme="majorBidi" w:hAnsiTheme="majorBidi" w:cstheme="majorBidi"/>
          <w:sz w:val="24"/>
          <w:szCs w:val="24"/>
        </w:rPr>
        <w:tab/>
      </w:r>
      <w:r w:rsidR="00316FEC">
        <w:rPr>
          <w:rFonts w:asciiTheme="majorBidi" w:hAnsiTheme="majorBidi" w:cstheme="majorBidi"/>
          <w:sz w:val="24"/>
          <w:szCs w:val="24"/>
        </w:rPr>
        <w:tab/>
      </w:r>
      <w:r w:rsidR="00316FEC" w:rsidRPr="00316FEC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316FEC">
        <w:rPr>
          <w:rFonts w:asciiTheme="majorBidi" w:hAnsiTheme="majorBidi" w:cstheme="majorBidi"/>
          <w:sz w:val="24"/>
          <w:szCs w:val="24"/>
        </w:rPr>
        <w:t xml:space="preserve"> ___________</w:t>
      </w:r>
      <w:r w:rsidRPr="00316FEC">
        <w:rPr>
          <w:rFonts w:asciiTheme="majorBidi" w:hAnsiTheme="majorBidi" w:cstheme="majorBidi"/>
          <w:sz w:val="24"/>
          <w:szCs w:val="24"/>
        </w:rPr>
        <w:t>_</w:t>
      </w:r>
    </w:p>
    <w:p w:rsidR="00CF5F82" w:rsidRPr="00316FEC" w:rsidRDefault="00CF5F82" w:rsidP="00316FE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C5F9D" w:rsidRPr="00A642B8" w:rsidRDefault="00CF5F82" w:rsidP="00A642B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16FEC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316FEC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103FCC" w:rsidRPr="00316FEC">
        <w:rPr>
          <w:rFonts w:asciiTheme="majorBidi" w:hAnsiTheme="majorBidi" w:cstheme="majorBidi"/>
          <w:b/>
          <w:bCs/>
          <w:sz w:val="24"/>
          <w:szCs w:val="24"/>
        </w:rPr>
        <w:t xml:space="preserve"> 3</w:t>
      </w:r>
      <w:r w:rsidR="00210BA9" w:rsidRPr="00316FE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C5F9D" w:rsidRPr="00316FEC" w:rsidRDefault="000C5F9D" w:rsidP="00A642B8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316FEC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A642B8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  <w:r w:rsidRPr="00316FEC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0C5F9D" w:rsidRPr="00316FEC" w:rsidRDefault="000C5F9D" w:rsidP="00316FEC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D5233C" w:rsidRDefault="00103FCC" w:rsidP="00D5233C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re</w:t>
      </w:r>
      <w:r w:rsidR="00A80895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_______________</w:t>
      </w:r>
      <w:r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 very good supermarket</w:t>
      </w:r>
      <w:r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in Riyadh</w:t>
      </w:r>
      <w:r w:rsidR="00487E92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D5233C" w:rsidRDefault="00D5233C" w:rsidP="00D5233C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103FCC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re</w:t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103FCC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s</w:t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has</w:t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have</w:t>
      </w:r>
    </w:p>
    <w:p w:rsidR="00F45E95" w:rsidRPr="000224B7" w:rsidRDefault="00F45E95" w:rsidP="00316FE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A642B8" w:rsidRPr="00D5233C" w:rsidRDefault="00F45E95" w:rsidP="00D5233C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D5233C">
        <w:rPr>
          <w:rFonts w:asciiTheme="majorBidi" w:hAnsiTheme="majorBidi" w:cstheme="majorBidi"/>
          <w:bCs/>
          <w:sz w:val="24"/>
          <w:szCs w:val="24"/>
          <w:lang w:val="en-GB"/>
        </w:rPr>
        <w:t>I</w:t>
      </w:r>
      <w:r w:rsidR="000C5F9D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D5233C" w:rsidRPr="000224B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103FCC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ea</w:t>
      </w:r>
      <w:r w:rsid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in</w:t>
      </w:r>
      <w:r w:rsidR="00A80895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103FCC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 morning</w:t>
      </w:r>
      <w:r w:rsidR="000C5F9D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0224B7" w:rsidRDefault="00D5233C" w:rsidP="00A642B8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a. has</w:t>
      </w:r>
      <w:r w:rsidR="00A642B8" w:rsidRPr="000224B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b. have</w:t>
      </w:r>
      <w:r w:rsidR="00A642B8" w:rsidRPr="000224B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642B8" w:rsidRPr="000224B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642B8" w:rsidRPr="000224B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not has</w:t>
      </w:r>
      <w:r w:rsidR="00A642B8" w:rsidRPr="000224B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642B8" w:rsidRPr="000224B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not have</w:t>
      </w:r>
    </w:p>
    <w:p w:rsidR="000C5F9D" w:rsidRPr="000224B7" w:rsidRDefault="000C5F9D" w:rsidP="00316FE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D5233C" w:rsidRDefault="00103FCC" w:rsidP="00D5233C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re you free</w:t>
      </w:r>
      <w:r w:rsidR="00487E92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A80895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___ </w:t>
      </w:r>
      <w:r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uesday evening?</w:t>
      </w:r>
    </w:p>
    <w:p w:rsidR="000C5F9D" w:rsidRPr="00D5233C" w:rsidRDefault="00D5233C" w:rsidP="00D5233C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103FCC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on</w:t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103FCC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</w:t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103FCC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t</w:t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103FCC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rom</w:t>
      </w:r>
    </w:p>
    <w:p w:rsidR="000C5F9D" w:rsidRPr="000224B7" w:rsidRDefault="000C5F9D" w:rsidP="00316FEC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D5233C" w:rsidRDefault="00103FCC" w:rsidP="00D5233C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bookmarkStart w:id="0" w:name="_GoBack"/>
      <w:bookmarkEnd w:id="0"/>
      <w:r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</w:t>
      </w:r>
      <w:r w:rsid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go to university </w:t>
      </w:r>
      <w:r w:rsidR="00A80895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___ </w:t>
      </w:r>
      <w:r w:rsid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8</w:t>
      </w:r>
      <w:r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o'clock</w:t>
      </w:r>
      <w:r w:rsidR="000C5F9D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D5233C" w:rsidRDefault="00D5233C" w:rsidP="00D5233C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103FCC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</w:t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103FCC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on</w:t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103FCC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of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642B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d. </w:t>
      </w:r>
      <w:r w:rsidR="00103FCC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t</w:t>
      </w:r>
    </w:p>
    <w:p w:rsidR="00A642B8" w:rsidRPr="000224B7" w:rsidRDefault="00A642B8" w:rsidP="00A642B8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80137E" w:rsidRDefault="00A80895" w:rsidP="0080137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___ </w:t>
      </w:r>
      <w:r w:rsidR="0080137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 big </w:t>
      </w:r>
      <w:r w:rsidR="002F2698" w:rsidRPr="00D5233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upermarket near my home.</w:t>
      </w:r>
    </w:p>
    <w:p w:rsidR="002F2698" w:rsidRPr="0080137E" w:rsidRDefault="0080137E" w:rsidP="0080137E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. They are</w:t>
      </w:r>
      <w:r w:rsidR="00A642B8" w:rsidRPr="0080137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2F2698" w:rsidRPr="0080137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r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are</w:t>
      </w:r>
      <w:r w:rsidR="00A642B8" w:rsidRPr="0080137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642B8" w:rsidRPr="0080137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There i</w:t>
      </w:r>
      <w:r w:rsidR="002F2698" w:rsidRPr="0080137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  <w:r w:rsidR="00A642B8" w:rsidRPr="0080137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642B8" w:rsidRPr="0080137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There has</w:t>
      </w:r>
    </w:p>
    <w:p w:rsidR="00F45E95" w:rsidRPr="0080137E" w:rsidRDefault="00F45E95" w:rsidP="00316FEC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en-GB"/>
        </w:rPr>
      </w:pPr>
    </w:p>
    <w:p w:rsidR="00A642B8" w:rsidRPr="00316FEC" w:rsidRDefault="00A642B8" w:rsidP="00316FE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45E95" w:rsidRPr="00316FEC" w:rsidRDefault="00A642B8" w:rsidP="00A642B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103FCC" w:rsidRPr="00316FEC">
        <w:rPr>
          <w:rFonts w:asciiTheme="majorBidi" w:hAnsiTheme="majorBidi" w:cstheme="majorBidi"/>
          <w:b/>
          <w:bCs/>
          <w:sz w:val="24"/>
          <w:szCs w:val="24"/>
        </w:rPr>
        <w:t>(Unit 3</w:t>
      </w:r>
      <w:r w:rsidR="00F45E95" w:rsidRPr="00316FE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642B8" w:rsidRPr="00A642B8" w:rsidRDefault="00A642B8" w:rsidP="00A642B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A642B8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:</w:t>
      </w:r>
      <w:r w:rsidRPr="00A642B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A642B8" w:rsidRPr="00316FEC" w:rsidRDefault="00A642B8" w:rsidP="00316FEC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27592F" w:rsidRDefault="0045551D" w:rsidP="0027592F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re are many</w:t>
      </w:r>
      <w:r w:rsidR="00DC7824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A80895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___ </w:t>
      </w:r>
      <w:r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 Jeddah</w:t>
      </w:r>
      <w:r w:rsidR="00FD5A9D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27592F" w:rsidRDefault="0027592F" w:rsidP="0027592F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45551D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ar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  <w:r w:rsidR="000224B7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224B7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45551D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us</w:t>
      </w:r>
      <w:r w:rsidR="000224B7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224B7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45551D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axi</w:t>
      </w:r>
      <w:r w:rsidR="000224B7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train</w:t>
      </w:r>
    </w:p>
    <w:p w:rsidR="00FD5A9D" w:rsidRPr="000224B7" w:rsidRDefault="00FD5A9D" w:rsidP="00316FE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27592F" w:rsidRDefault="00E61D0D" w:rsidP="0027592F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27592F">
        <w:rPr>
          <w:rFonts w:asciiTheme="majorBidi" w:hAnsiTheme="majorBidi" w:cstheme="majorBidi"/>
          <w:bCs/>
          <w:i/>
          <w:iCs/>
          <w:sz w:val="24"/>
          <w:szCs w:val="24"/>
          <w:lang w:val="en-GB"/>
        </w:rPr>
        <w:t>Chilli’s</w:t>
      </w:r>
      <w:r w:rsidR="0027592F">
        <w:rPr>
          <w:rFonts w:asciiTheme="majorBidi" w:hAnsiTheme="majorBidi" w:cstheme="majorBidi"/>
          <w:bCs/>
          <w:sz w:val="24"/>
          <w:szCs w:val="24"/>
          <w:lang w:val="en-GB"/>
        </w:rPr>
        <w:t xml:space="preserve"> is a</w:t>
      </w:r>
      <w:r w:rsid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/an</w:t>
      </w:r>
      <w:r w:rsidR="000C5F9D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A80895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0C5F9D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="00B96D0E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They have very good ice-cream and coffee.</w:t>
      </w:r>
    </w:p>
    <w:p w:rsidR="000C5F9D" w:rsidRPr="0027592F" w:rsidRDefault="0027592F" w:rsidP="0027592F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B96D0E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irport</w:t>
      </w:r>
      <w:r w:rsidR="000224B7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224B7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DC7824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otel</w:t>
      </w:r>
      <w:r w:rsidR="000224B7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224B7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restaurant</w:t>
      </w:r>
      <w:r w:rsidR="000224B7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224B7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B96D0E" w:rsidRPr="0027592F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etro</w:t>
      </w:r>
    </w:p>
    <w:p w:rsidR="000C5F9D" w:rsidRPr="000224B7" w:rsidRDefault="000C5F9D" w:rsidP="00316FE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582314" w:rsidRDefault="00B96D0E" w:rsidP="0058231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t's </w:t>
      </w:r>
      <w:r w:rsidR="00DC7824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</w:t>
      </w:r>
      <w:r w:rsidR="00E61D0D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famous market</w:t>
      </w:r>
      <w:r w:rsid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 Many</w:t>
      </w:r>
      <w:r w:rsidR="00FD5A9D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A80895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go there</w:t>
      </w:r>
      <w:r w:rsidR="00FD5A9D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582314" w:rsidRDefault="00582314" w:rsidP="00582314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B96D0E" w:rsidRPr="005823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eople</w:t>
      </w:r>
      <w:r w:rsidR="000224B7" w:rsidRPr="005823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224B7" w:rsidRPr="005823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B96D0E" w:rsidRPr="005823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afe</w:t>
      </w:r>
      <w:r w:rsid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  <w:r w:rsidR="000224B7" w:rsidRPr="005823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c. </w:t>
      </w:r>
      <w:r w:rsidR="00B96D0E" w:rsidRPr="005823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icycle</w:t>
      </w:r>
      <w:r w:rsid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  <w:r w:rsidR="000224B7" w:rsidRPr="005823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DC7824" w:rsidRPr="005823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hop</w:t>
      </w:r>
      <w:r w:rsidR="00E61D0D" w:rsidRPr="0058231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</w:p>
    <w:p w:rsidR="00FD5A9D" w:rsidRPr="000224B7" w:rsidRDefault="00FD5A9D" w:rsidP="00316FE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F71107" w:rsidRDefault="003F472A" w:rsidP="00F7110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D05DB3">
        <w:rPr>
          <w:rFonts w:asciiTheme="majorBidi" w:hAnsiTheme="majorBidi" w:cstheme="majorBidi"/>
          <w:bCs/>
          <w:sz w:val="24"/>
          <w:szCs w:val="24"/>
          <w:lang w:val="en-GB"/>
        </w:rPr>
        <w:t xml:space="preserve">I'll see you </w:t>
      </w:r>
      <w:r w:rsid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t</w:t>
      </w:r>
      <w:r w:rsidR="00A80895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 _______________</w:t>
      </w:r>
      <w:r w:rsidR="00DC7824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F71107" w:rsidRDefault="00F71107" w:rsidP="008E7CE4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. 5 o'clock</w:t>
      </w:r>
      <w:r w:rsidR="000224B7" w:rsidRP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224B7" w:rsidRP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8E7C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orning</w:t>
      </w:r>
      <w:r w:rsidR="000224B7" w:rsidRP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224B7" w:rsidRP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station</w:t>
      </w:r>
      <w:r w:rsidR="000224B7" w:rsidRPr="00F7110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8E7C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ight</w:t>
      </w:r>
    </w:p>
    <w:p w:rsidR="000C5F9D" w:rsidRPr="000224B7" w:rsidRDefault="000C5F9D" w:rsidP="00316FE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8E7CE4" w:rsidRDefault="008E7CE4" w:rsidP="008E7CE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The </w:t>
      </w:r>
      <w:r w:rsidR="0096401F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useum</w:t>
      </w:r>
      <w:r w:rsidR="003F472A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is</w:t>
      </w:r>
      <w:r w:rsidR="0096401F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’t</w:t>
      </w:r>
      <w:r w:rsidR="003F472A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open in the</w:t>
      </w:r>
      <w:r w:rsidR="007519D3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A80895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7519D3" w:rsidRPr="00D05DB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8E7CE4" w:rsidRDefault="008E7CE4" w:rsidP="008E7CE4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3F472A" w:rsidRPr="008E7C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riday</w:t>
      </w:r>
      <w:r w:rsidR="000224B7" w:rsidRPr="008E7C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224B7" w:rsidRPr="008E7C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3F472A" w:rsidRPr="008E7C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onday</w:t>
      </w:r>
      <w:r w:rsidR="000224B7" w:rsidRPr="008E7C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224B7" w:rsidRPr="008E7C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F472A" w:rsidRPr="008E7C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evening</w:t>
      </w:r>
      <w:r w:rsidR="000224B7" w:rsidRPr="008E7C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224B7" w:rsidRPr="008E7C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F472A" w:rsidRPr="008E7CE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ight</w:t>
      </w:r>
    </w:p>
    <w:sectPr w:rsidR="000C5F9D" w:rsidRPr="008E7CE4" w:rsidSect="00A80895">
      <w:footerReference w:type="default" r:id="rId9"/>
      <w:pgSz w:w="12240" w:h="15840"/>
      <w:pgMar w:top="993" w:right="90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20F" w:rsidRDefault="0051020F" w:rsidP="00CF5F82">
      <w:pPr>
        <w:spacing w:after="0" w:line="240" w:lineRule="auto"/>
      </w:pPr>
      <w:r>
        <w:separator/>
      </w:r>
    </w:p>
  </w:endnote>
  <w:endnote w:type="continuationSeparator" w:id="0">
    <w:p w:rsidR="0051020F" w:rsidRDefault="0051020F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A80895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216995">
      <w:rPr>
        <w:rFonts w:asciiTheme="majorBidi" w:hAnsiTheme="majorBidi" w:cstheme="majorBidi"/>
        <w:sz w:val="20"/>
        <w:szCs w:val="20"/>
      </w:rPr>
      <w:t xml:space="preserve">repared by </w:t>
    </w:r>
    <w:proofErr w:type="spellStart"/>
    <w:r w:rsidR="00216995">
      <w:rPr>
        <w:rFonts w:asciiTheme="majorBidi" w:hAnsiTheme="majorBidi" w:cstheme="majorBidi"/>
        <w:sz w:val="20"/>
        <w:szCs w:val="20"/>
      </w:rPr>
      <w:t>Syeda</w:t>
    </w:r>
    <w:proofErr w:type="spellEnd"/>
    <w:r w:rsidR="00216995">
      <w:rPr>
        <w:rFonts w:asciiTheme="majorBidi" w:hAnsiTheme="majorBidi" w:cstheme="majorBidi"/>
        <w:sz w:val="20"/>
        <w:szCs w:val="20"/>
      </w:rPr>
      <w:t xml:space="preserve"> Amber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20F" w:rsidRDefault="0051020F" w:rsidP="00CF5F82">
      <w:pPr>
        <w:spacing w:after="0" w:line="240" w:lineRule="auto"/>
      </w:pPr>
      <w:r>
        <w:separator/>
      </w:r>
    </w:p>
  </w:footnote>
  <w:footnote w:type="continuationSeparator" w:id="0">
    <w:p w:rsidR="0051020F" w:rsidRDefault="0051020F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92E62"/>
    <w:multiLevelType w:val="hybridMultilevel"/>
    <w:tmpl w:val="726C0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F410E"/>
    <w:multiLevelType w:val="hybridMultilevel"/>
    <w:tmpl w:val="D48E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24B7"/>
    <w:rsid w:val="00027C58"/>
    <w:rsid w:val="0004630F"/>
    <w:rsid w:val="000B426F"/>
    <w:rsid w:val="000C5F9D"/>
    <w:rsid w:val="000E0767"/>
    <w:rsid w:val="00103FCC"/>
    <w:rsid w:val="00106F63"/>
    <w:rsid w:val="00115CED"/>
    <w:rsid w:val="001B1E11"/>
    <w:rsid w:val="001F2958"/>
    <w:rsid w:val="001F5DE4"/>
    <w:rsid w:val="00210BA9"/>
    <w:rsid w:val="00216995"/>
    <w:rsid w:val="0027592F"/>
    <w:rsid w:val="002775B8"/>
    <w:rsid w:val="00290382"/>
    <w:rsid w:val="00290751"/>
    <w:rsid w:val="002B648D"/>
    <w:rsid w:val="002C70A1"/>
    <w:rsid w:val="002D00B3"/>
    <w:rsid w:val="002D383D"/>
    <w:rsid w:val="002F2698"/>
    <w:rsid w:val="00316FEC"/>
    <w:rsid w:val="00352231"/>
    <w:rsid w:val="003556DD"/>
    <w:rsid w:val="003D3B1F"/>
    <w:rsid w:val="003F472A"/>
    <w:rsid w:val="00414366"/>
    <w:rsid w:val="00435452"/>
    <w:rsid w:val="0045551D"/>
    <w:rsid w:val="0046274F"/>
    <w:rsid w:val="00485880"/>
    <w:rsid w:val="00487E92"/>
    <w:rsid w:val="004B12DD"/>
    <w:rsid w:val="004D252A"/>
    <w:rsid w:val="004F0A07"/>
    <w:rsid w:val="005070C3"/>
    <w:rsid w:val="0051020F"/>
    <w:rsid w:val="00514C08"/>
    <w:rsid w:val="0054243A"/>
    <w:rsid w:val="00582314"/>
    <w:rsid w:val="005B693C"/>
    <w:rsid w:val="005D1492"/>
    <w:rsid w:val="005E3821"/>
    <w:rsid w:val="006542DC"/>
    <w:rsid w:val="00696166"/>
    <w:rsid w:val="006A6203"/>
    <w:rsid w:val="006D4F4A"/>
    <w:rsid w:val="006E279E"/>
    <w:rsid w:val="00703575"/>
    <w:rsid w:val="007053A6"/>
    <w:rsid w:val="00736E39"/>
    <w:rsid w:val="0074168A"/>
    <w:rsid w:val="00747AD7"/>
    <w:rsid w:val="007519D3"/>
    <w:rsid w:val="007607D4"/>
    <w:rsid w:val="00763302"/>
    <w:rsid w:val="00791827"/>
    <w:rsid w:val="007A46C9"/>
    <w:rsid w:val="007B1C67"/>
    <w:rsid w:val="007B21DB"/>
    <w:rsid w:val="007F771C"/>
    <w:rsid w:val="0080137E"/>
    <w:rsid w:val="00837181"/>
    <w:rsid w:val="00887132"/>
    <w:rsid w:val="008B3B66"/>
    <w:rsid w:val="008D695A"/>
    <w:rsid w:val="008D6C99"/>
    <w:rsid w:val="008E3D9C"/>
    <w:rsid w:val="008E7CE4"/>
    <w:rsid w:val="00911AAE"/>
    <w:rsid w:val="0096401F"/>
    <w:rsid w:val="009748CD"/>
    <w:rsid w:val="00A14916"/>
    <w:rsid w:val="00A36C7F"/>
    <w:rsid w:val="00A57421"/>
    <w:rsid w:val="00A633AC"/>
    <w:rsid w:val="00A642B8"/>
    <w:rsid w:val="00A75CAF"/>
    <w:rsid w:val="00A80895"/>
    <w:rsid w:val="00A814A9"/>
    <w:rsid w:val="00A874A0"/>
    <w:rsid w:val="00A91975"/>
    <w:rsid w:val="00AC37DC"/>
    <w:rsid w:val="00AF0F12"/>
    <w:rsid w:val="00B25D35"/>
    <w:rsid w:val="00B35CAE"/>
    <w:rsid w:val="00B96D0E"/>
    <w:rsid w:val="00C011E4"/>
    <w:rsid w:val="00C06C0D"/>
    <w:rsid w:val="00C10F35"/>
    <w:rsid w:val="00C17F4B"/>
    <w:rsid w:val="00C52D89"/>
    <w:rsid w:val="00C635BD"/>
    <w:rsid w:val="00C84E02"/>
    <w:rsid w:val="00CF5F82"/>
    <w:rsid w:val="00D05DB3"/>
    <w:rsid w:val="00D0761A"/>
    <w:rsid w:val="00D45FE5"/>
    <w:rsid w:val="00D5045B"/>
    <w:rsid w:val="00D5233C"/>
    <w:rsid w:val="00D54427"/>
    <w:rsid w:val="00D65D3C"/>
    <w:rsid w:val="00D7471E"/>
    <w:rsid w:val="00D97F34"/>
    <w:rsid w:val="00DC7824"/>
    <w:rsid w:val="00E61D0D"/>
    <w:rsid w:val="00E6558D"/>
    <w:rsid w:val="00E75DF0"/>
    <w:rsid w:val="00E76C8B"/>
    <w:rsid w:val="00EA32A4"/>
    <w:rsid w:val="00F0087C"/>
    <w:rsid w:val="00F45E95"/>
    <w:rsid w:val="00F71107"/>
    <w:rsid w:val="00F9582A"/>
    <w:rsid w:val="00FA3B2E"/>
    <w:rsid w:val="00FD4A5C"/>
    <w:rsid w:val="00FD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49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8162-9762-448A-80EA-CF362B76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72</cp:revision>
  <cp:lastPrinted>2014-11-06T08:03:00Z</cp:lastPrinted>
  <dcterms:created xsi:type="dcterms:W3CDTF">2016-10-30T11:17:00Z</dcterms:created>
  <dcterms:modified xsi:type="dcterms:W3CDTF">2017-03-06T20:32:00Z</dcterms:modified>
</cp:coreProperties>
</file>